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723" w:rsidRDefault="00683723" w:rsidP="00AF666E">
      <w:pPr>
        <w:spacing w:after="0" w:line="240" w:lineRule="auto"/>
        <w:rPr>
          <w:rFonts w:eastAsia="Times New Roman"/>
          <w:b w:val="0"/>
          <w:sz w:val="22"/>
          <w:szCs w:val="22"/>
          <w:lang w:val="en-US"/>
        </w:rPr>
      </w:pPr>
    </w:p>
    <w:p w:rsidR="00106866" w:rsidRPr="00106866" w:rsidRDefault="00106866" w:rsidP="00106866">
      <w:pPr>
        <w:keepNext/>
        <w:tabs>
          <w:tab w:val="left" w:pos="567"/>
        </w:tabs>
        <w:spacing w:after="0" w:line="240" w:lineRule="auto"/>
        <w:jc w:val="center"/>
        <w:outlineLvl w:val="2"/>
        <w:rPr>
          <w:rFonts w:eastAsia="Times New Roman"/>
          <w:color w:val="000000"/>
        </w:rPr>
      </w:pPr>
      <w:r w:rsidRPr="00106866">
        <w:rPr>
          <w:rFonts w:eastAsia="Times New Roman"/>
          <w:color w:val="000000"/>
        </w:rPr>
        <w:t>EDUCATION AUTHORITY</w:t>
      </w:r>
    </w:p>
    <w:p w:rsidR="00106866" w:rsidRPr="00106866" w:rsidRDefault="00106866" w:rsidP="00106866">
      <w:pPr>
        <w:spacing w:after="0" w:line="240" w:lineRule="auto"/>
        <w:jc w:val="center"/>
        <w:rPr>
          <w:rFonts w:eastAsia="Times New Roman"/>
          <w:b w:val="0"/>
        </w:rPr>
      </w:pPr>
    </w:p>
    <w:p w:rsidR="00106866" w:rsidRPr="00106866" w:rsidRDefault="001D0A87" w:rsidP="00106866">
      <w:pPr>
        <w:keepNext/>
        <w:tabs>
          <w:tab w:val="left" w:pos="567"/>
        </w:tabs>
        <w:spacing w:after="0" w:line="240" w:lineRule="auto"/>
        <w:jc w:val="center"/>
        <w:outlineLvl w:val="2"/>
        <w:rPr>
          <w:rFonts w:eastAsia="Times New Roman"/>
          <w:color w:val="000000"/>
        </w:rPr>
      </w:pPr>
      <w:r>
        <w:rPr>
          <w:rFonts w:eastAsia="Times New Roman"/>
          <w:color w:val="000000"/>
        </w:rPr>
        <w:t>DEVELOPMENT PROPOSAL NO 63</w:t>
      </w:r>
      <w:r w:rsidR="0052238A">
        <w:rPr>
          <w:rFonts w:eastAsia="Times New Roman"/>
          <w:color w:val="000000"/>
        </w:rPr>
        <w:t>1</w:t>
      </w:r>
    </w:p>
    <w:p w:rsidR="00106866" w:rsidRPr="00106866" w:rsidRDefault="00106866" w:rsidP="00106866">
      <w:pPr>
        <w:spacing w:after="0" w:line="240" w:lineRule="auto"/>
        <w:jc w:val="center"/>
        <w:rPr>
          <w:rFonts w:eastAsia="Times New Roman"/>
          <w:b w:val="0"/>
        </w:rPr>
      </w:pPr>
    </w:p>
    <w:p w:rsidR="00106866" w:rsidRPr="00106866" w:rsidRDefault="001D0A87" w:rsidP="00106866">
      <w:pPr>
        <w:spacing w:after="0" w:line="240" w:lineRule="auto"/>
        <w:jc w:val="center"/>
        <w:rPr>
          <w:rFonts w:eastAsia="Times New Roman"/>
          <w:lang w:val="en-US" w:eastAsia="en-GB"/>
        </w:rPr>
      </w:pPr>
      <w:r>
        <w:rPr>
          <w:rFonts w:eastAsia="Times New Roman"/>
          <w:lang w:val="en-US" w:eastAsia="en-GB"/>
        </w:rPr>
        <w:t>ONESCHOOL NORTHERN IRELAND</w:t>
      </w:r>
    </w:p>
    <w:p w:rsidR="00106866" w:rsidRPr="00106866" w:rsidRDefault="00106866" w:rsidP="00106866">
      <w:pPr>
        <w:spacing w:after="0" w:line="240" w:lineRule="auto"/>
        <w:ind w:right="-43"/>
        <w:jc w:val="both"/>
        <w:rPr>
          <w:rFonts w:eastAsia="Times New Roman"/>
          <w:b w:val="0"/>
          <w:color w:val="000000"/>
        </w:rPr>
      </w:pPr>
    </w:p>
    <w:p w:rsidR="00106866" w:rsidRPr="00106866" w:rsidRDefault="00106866" w:rsidP="00106866">
      <w:pPr>
        <w:spacing w:after="0" w:line="240" w:lineRule="auto"/>
        <w:ind w:right="-43"/>
        <w:jc w:val="both"/>
        <w:rPr>
          <w:rFonts w:eastAsia="Times New Roman"/>
          <w:b w:val="0"/>
          <w:color w:val="000000"/>
        </w:rPr>
      </w:pPr>
      <w:r w:rsidRPr="00106866">
        <w:rPr>
          <w:rFonts w:eastAsia="Times New Roman"/>
          <w:b w:val="0"/>
          <w:color w:val="000000"/>
        </w:rPr>
        <w:t xml:space="preserve">Notice is hereby given that a Proposal under Article 14 of the Education and Libraries (Northern Ireland) Order 1986 has been submitted to the Education Authority by </w:t>
      </w:r>
      <w:r w:rsidR="001D0A87">
        <w:rPr>
          <w:rFonts w:eastAsia="Times New Roman"/>
          <w:b w:val="0"/>
          <w:color w:val="000000"/>
        </w:rPr>
        <w:t>OneSchool Global UK</w:t>
      </w:r>
      <w:r w:rsidRPr="00106866">
        <w:rPr>
          <w:rFonts w:eastAsia="Times New Roman"/>
          <w:b w:val="0"/>
          <w:color w:val="000000"/>
          <w:lang w:eastAsia="en-GB"/>
        </w:rPr>
        <w:t xml:space="preserve">, </w:t>
      </w:r>
      <w:r w:rsidRPr="00106866">
        <w:rPr>
          <w:rFonts w:eastAsia="Times New Roman"/>
          <w:b w:val="0"/>
          <w:color w:val="000000"/>
        </w:rPr>
        <w:t>to the effect that:</w:t>
      </w:r>
    </w:p>
    <w:p w:rsidR="00106866" w:rsidRPr="00106866" w:rsidRDefault="00106866" w:rsidP="0052238A">
      <w:pPr>
        <w:spacing w:after="0" w:line="240" w:lineRule="auto"/>
        <w:jc w:val="both"/>
        <w:rPr>
          <w:rFonts w:eastAsia="Times New Roman"/>
          <w:b w:val="0"/>
          <w:lang w:val="en-US" w:eastAsia="ja-JP"/>
        </w:rPr>
      </w:pPr>
    </w:p>
    <w:p w:rsidR="00D7483E" w:rsidRDefault="00C67FA2" w:rsidP="008E2AB7">
      <w:pPr>
        <w:spacing w:after="0" w:line="240" w:lineRule="auto"/>
        <w:ind w:right="-22"/>
        <w:jc w:val="both"/>
        <w:rPr>
          <w:bCs/>
          <w:iCs/>
          <w:lang w:val="en-US"/>
        </w:rPr>
      </w:pPr>
      <w:r>
        <w:rPr>
          <w:bCs/>
          <w:iCs/>
          <w:lang w:val="en-US"/>
        </w:rPr>
        <w:t xml:space="preserve">To establish OneSchool Northern Ireland as a </w:t>
      </w:r>
      <w:r w:rsidR="00584B75">
        <w:rPr>
          <w:bCs/>
          <w:iCs/>
          <w:lang w:val="en-US"/>
        </w:rPr>
        <w:t xml:space="preserve">co-educational, </w:t>
      </w:r>
      <w:r>
        <w:rPr>
          <w:bCs/>
          <w:iCs/>
          <w:lang w:val="en-US"/>
        </w:rPr>
        <w:t>non-selective, 11-18, voluntary grammar (Category B) school, operating on the current OneSchool Knockloughrim and Newry Campuses,</w:t>
      </w:r>
      <w:bookmarkStart w:id="0" w:name="_GoBack"/>
      <w:bookmarkEnd w:id="0"/>
      <w:r>
        <w:rPr>
          <w:bCs/>
          <w:iCs/>
          <w:lang w:val="en-US"/>
        </w:rPr>
        <w:t xml:space="preserve"> with a</w:t>
      </w:r>
      <w:r w:rsidR="00577BA9">
        <w:rPr>
          <w:bCs/>
          <w:iCs/>
          <w:lang w:val="en-US"/>
        </w:rPr>
        <w:t>n enrolment number of 100 and</w:t>
      </w:r>
      <w:r>
        <w:rPr>
          <w:bCs/>
          <w:iCs/>
          <w:lang w:val="en-US"/>
        </w:rPr>
        <w:t xml:space="preserve"> admission number of 15, with effect from 1 September 2020, or as soon as possible thereafter.</w:t>
      </w:r>
    </w:p>
    <w:p w:rsidR="001D0A87" w:rsidRDefault="001D0A87" w:rsidP="008E2AB7">
      <w:pPr>
        <w:spacing w:after="0" w:line="240" w:lineRule="auto"/>
        <w:ind w:right="-22"/>
        <w:jc w:val="both"/>
        <w:rPr>
          <w:bCs/>
          <w:iCs/>
          <w:lang w:val="en-US"/>
        </w:rPr>
      </w:pPr>
    </w:p>
    <w:p w:rsidR="00D8301D" w:rsidRDefault="00D8301D" w:rsidP="006537E9">
      <w:pPr>
        <w:spacing w:after="0" w:line="240" w:lineRule="auto"/>
        <w:ind w:right="-22"/>
        <w:jc w:val="both"/>
        <w:rPr>
          <w:rFonts w:eastAsia="Times New Roman"/>
          <w:b w:val="0"/>
          <w:lang w:eastAsia="en-GB"/>
        </w:rPr>
      </w:pPr>
      <w:r w:rsidRPr="00906C18">
        <w:rPr>
          <w:rFonts w:eastAsia="Times New Roman"/>
          <w:b w:val="0"/>
          <w:lang w:eastAsia="en-GB"/>
        </w:rPr>
        <w:t xml:space="preserve">A copy of the Proposal </w:t>
      </w:r>
      <w:r>
        <w:rPr>
          <w:rFonts w:eastAsia="Times New Roman"/>
          <w:b w:val="0"/>
          <w:lang w:eastAsia="en-GB"/>
        </w:rPr>
        <w:t xml:space="preserve">and Case for Change </w:t>
      </w:r>
      <w:r w:rsidRPr="00906C18">
        <w:rPr>
          <w:rFonts w:eastAsia="Times New Roman"/>
          <w:b w:val="0"/>
          <w:lang w:eastAsia="en-GB"/>
        </w:rPr>
        <w:t xml:space="preserve">may be inspected at </w:t>
      </w:r>
      <w:r w:rsidR="0099309F">
        <w:rPr>
          <w:rFonts w:eastAsia="Times New Roman"/>
          <w:b w:val="0"/>
          <w:lang w:eastAsia="en-GB"/>
        </w:rPr>
        <w:t xml:space="preserve">the </w:t>
      </w:r>
      <w:r w:rsidRPr="00906C18">
        <w:rPr>
          <w:rFonts w:eastAsia="Times New Roman"/>
          <w:b w:val="0"/>
          <w:lang w:eastAsia="en-GB"/>
        </w:rPr>
        <w:t>off</w:t>
      </w:r>
      <w:r w:rsidR="006537E9">
        <w:rPr>
          <w:rFonts w:eastAsia="Times New Roman"/>
          <w:b w:val="0"/>
          <w:lang w:eastAsia="en-GB"/>
        </w:rPr>
        <w:t>i</w:t>
      </w:r>
      <w:r w:rsidR="007D1E58">
        <w:rPr>
          <w:rFonts w:eastAsia="Times New Roman"/>
          <w:b w:val="0"/>
          <w:lang w:eastAsia="en-GB"/>
        </w:rPr>
        <w:t xml:space="preserve">ces of the Education Authority, </w:t>
      </w:r>
      <w:r w:rsidR="00636047">
        <w:rPr>
          <w:rFonts w:eastAsia="Times New Roman"/>
          <w:b w:val="0"/>
          <w:lang w:eastAsia="en-GB"/>
        </w:rPr>
        <w:t>Grahamsbridge Road, Dundonald, BT16 1HS</w:t>
      </w:r>
      <w:r w:rsidR="0035468A">
        <w:rPr>
          <w:rFonts w:eastAsia="Times New Roman"/>
          <w:b w:val="0"/>
          <w:lang w:eastAsia="en-GB"/>
        </w:rPr>
        <w:t>,</w:t>
      </w:r>
      <w:r w:rsidRPr="00906C18">
        <w:rPr>
          <w:rFonts w:eastAsia="Times New Roman"/>
          <w:b w:val="0"/>
          <w:lang w:eastAsia="en-GB"/>
        </w:rPr>
        <w:t xml:space="preserve"> between the hours of 9.00 am and 4.30 pm and </w:t>
      </w:r>
      <w:r w:rsidR="00577BA9" w:rsidRPr="00577BA9">
        <w:rPr>
          <w:rFonts w:eastAsia="Times New Roman"/>
          <w:b w:val="0"/>
          <w:lang w:eastAsia="en-GB"/>
        </w:rPr>
        <w:t>www.eani.org.uk/school-management/area-planning.</w:t>
      </w:r>
    </w:p>
    <w:p w:rsidR="00021EE2" w:rsidRPr="00374770" w:rsidRDefault="00021EE2" w:rsidP="006537E9">
      <w:pPr>
        <w:spacing w:after="0" w:line="240" w:lineRule="auto"/>
        <w:ind w:right="-22"/>
        <w:jc w:val="both"/>
        <w:rPr>
          <w:rFonts w:eastAsia="Times New Roman"/>
          <w:b w:val="0"/>
        </w:rPr>
      </w:pPr>
    </w:p>
    <w:p w:rsidR="00021EE2" w:rsidRPr="00374770" w:rsidRDefault="00021EE2" w:rsidP="006537E9">
      <w:pPr>
        <w:spacing w:after="0" w:line="240" w:lineRule="auto"/>
        <w:ind w:right="-22"/>
        <w:jc w:val="both"/>
        <w:rPr>
          <w:rFonts w:ascii="Calibri" w:hAnsi="Calibri" w:cs="Calibri"/>
          <w:b w:val="0"/>
        </w:rPr>
      </w:pPr>
      <w:r w:rsidRPr="00374770">
        <w:rPr>
          <w:b w:val="0"/>
        </w:rPr>
        <w:t xml:space="preserve">Any objections or support to this Proposal should be lodged with the Area Planning Policy Team, Department of Education, Rathgael House, Balloo Road, Bangor, Co Down, </w:t>
      </w:r>
      <w:proofErr w:type="gramStart"/>
      <w:r w:rsidRPr="00374770">
        <w:rPr>
          <w:b w:val="0"/>
        </w:rPr>
        <w:t>BT19 7PR</w:t>
      </w:r>
      <w:proofErr w:type="gramEnd"/>
      <w:r w:rsidRPr="00374770">
        <w:rPr>
          <w:b w:val="0"/>
        </w:rPr>
        <w:t xml:space="preserve"> or emailed to </w:t>
      </w:r>
      <w:hyperlink r:id="rId8" w:history="1">
        <w:r w:rsidRPr="00374770">
          <w:rPr>
            <w:rStyle w:val="Hyperlink"/>
            <w:b w:val="0"/>
            <w:color w:val="auto"/>
          </w:rPr>
          <w:t>dps@education-ni.gov.uk</w:t>
        </w:r>
      </w:hyperlink>
      <w:r w:rsidRPr="00374770">
        <w:rPr>
          <w:b w:val="0"/>
        </w:rPr>
        <w:t xml:space="preserve"> within two months of the date of publication of this notice.  Any letters of objection or support may be published on the Department of Education’s website, with appropriate redactions, if they are included in full in the submission on which the outcome of the proposal is decided.</w:t>
      </w:r>
    </w:p>
    <w:p w:rsidR="00021EE2" w:rsidRPr="00374770" w:rsidRDefault="00021EE2" w:rsidP="006537E9">
      <w:pPr>
        <w:spacing w:after="0" w:line="240" w:lineRule="auto"/>
        <w:ind w:right="-22"/>
        <w:jc w:val="both"/>
        <w:rPr>
          <w:rFonts w:eastAsia="Times New Roman"/>
          <w:b w:val="0"/>
        </w:rPr>
      </w:pPr>
    </w:p>
    <w:p w:rsidR="00021EE2" w:rsidRPr="00374770" w:rsidRDefault="00021EE2" w:rsidP="006537E9">
      <w:pPr>
        <w:spacing w:after="0" w:line="240" w:lineRule="auto"/>
        <w:ind w:right="-22"/>
        <w:jc w:val="both"/>
        <w:rPr>
          <w:rFonts w:eastAsia="Times New Roman"/>
          <w:b w:val="0"/>
        </w:rPr>
      </w:pPr>
      <w:r w:rsidRPr="00374770">
        <w:rPr>
          <w:rFonts w:eastAsia="Times New Roman"/>
          <w:b w:val="0"/>
        </w:rPr>
        <w:t>The Department of Education and the Education Authority operate a regime of openness under the Freedom of Information Act.  Letters of objection and information supplied to the Department of Education and the Education Authority may be subject to disclosure under the Freedom of Information Act, if requested.  (A fee may be charged for supplying this information).</w:t>
      </w:r>
    </w:p>
    <w:p w:rsidR="00021EE2" w:rsidRPr="00374770" w:rsidRDefault="00021EE2" w:rsidP="00021EE2">
      <w:pPr>
        <w:spacing w:after="0" w:line="240" w:lineRule="auto"/>
        <w:ind w:right="119"/>
        <w:jc w:val="both"/>
        <w:rPr>
          <w:rFonts w:eastAsia="Times New Roman"/>
          <w:b w:val="0"/>
        </w:rPr>
      </w:pPr>
    </w:p>
    <w:p w:rsidR="00021EE2" w:rsidRPr="00374770" w:rsidRDefault="006562B2" w:rsidP="00021EE2">
      <w:pPr>
        <w:spacing w:after="0" w:line="240" w:lineRule="auto"/>
        <w:jc w:val="both"/>
        <w:rPr>
          <w:rFonts w:eastAsia="Times New Roman"/>
        </w:rPr>
      </w:pPr>
      <w:r>
        <w:rPr>
          <w:rFonts w:eastAsia="Times New Roman"/>
        </w:rPr>
        <w:t>Sara Long</w:t>
      </w:r>
    </w:p>
    <w:p w:rsidR="00683723" w:rsidRPr="00D7483E" w:rsidRDefault="00D7483E" w:rsidP="00D7483E">
      <w:pPr>
        <w:spacing w:after="0" w:line="240" w:lineRule="auto"/>
        <w:jc w:val="both"/>
        <w:rPr>
          <w:rFonts w:eastAsia="Times New Roman"/>
        </w:rPr>
      </w:pPr>
      <w:r>
        <w:rPr>
          <w:rFonts w:eastAsia="Times New Roman"/>
        </w:rPr>
        <w:t>Chief Executive</w:t>
      </w:r>
    </w:p>
    <w:sectPr w:rsidR="00683723" w:rsidRPr="00D7483E" w:rsidSect="000B24AB">
      <w:headerReference w:type="even" r:id="rId9"/>
      <w:headerReference w:type="default" r:id="rId10"/>
      <w:footerReference w:type="even" r:id="rId11"/>
      <w:footerReference w:type="default" r:id="rId12"/>
      <w:headerReference w:type="first" r:id="rId13"/>
      <w:footerReference w:type="first" r:id="rId14"/>
      <w:pgSz w:w="11906" w:h="16838"/>
      <w:pgMar w:top="1440" w:right="1191" w:bottom="144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11" w:rsidRDefault="00C20E11" w:rsidP="00B73A6E">
      <w:pPr>
        <w:spacing w:after="0" w:line="240" w:lineRule="auto"/>
      </w:pPr>
      <w:r>
        <w:separator/>
      </w:r>
    </w:p>
  </w:endnote>
  <w:endnote w:type="continuationSeparator" w:id="0">
    <w:p w:rsidR="00C20E11" w:rsidRDefault="00C20E11" w:rsidP="00B7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6D" w:rsidRDefault="00362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6D" w:rsidRDefault="00362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C6D" w:rsidRDefault="00362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11" w:rsidRDefault="00C20E11" w:rsidP="00B73A6E">
      <w:pPr>
        <w:spacing w:after="0" w:line="240" w:lineRule="auto"/>
      </w:pPr>
      <w:r>
        <w:separator/>
      </w:r>
    </w:p>
  </w:footnote>
  <w:footnote w:type="continuationSeparator" w:id="0">
    <w:p w:rsidR="00C20E11" w:rsidRDefault="00C20E11" w:rsidP="00B73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C1" w:rsidRDefault="00712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C1" w:rsidRPr="00826537" w:rsidRDefault="007127C1" w:rsidP="0082653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C1" w:rsidRDefault="00712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6BF"/>
    <w:multiLevelType w:val="hybridMultilevel"/>
    <w:tmpl w:val="8FA8C6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C7A5B63"/>
    <w:multiLevelType w:val="hybridMultilevel"/>
    <w:tmpl w:val="400C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C255A"/>
    <w:multiLevelType w:val="hybridMultilevel"/>
    <w:tmpl w:val="5BC6494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1A95E2C"/>
    <w:multiLevelType w:val="hybridMultilevel"/>
    <w:tmpl w:val="44D2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B27B9"/>
    <w:multiLevelType w:val="hybridMultilevel"/>
    <w:tmpl w:val="E668CF64"/>
    <w:lvl w:ilvl="0" w:tplc="EC4017F8">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5E87213"/>
    <w:multiLevelType w:val="hybridMultilevel"/>
    <w:tmpl w:val="2840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B1333"/>
    <w:multiLevelType w:val="hybridMultilevel"/>
    <w:tmpl w:val="79784DFC"/>
    <w:lvl w:ilvl="0" w:tplc="3A96E632">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2E7A8C"/>
    <w:multiLevelType w:val="hybridMultilevel"/>
    <w:tmpl w:val="2D26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F36BE9"/>
    <w:multiLevelType w:val="hybridMultilevel"/>
    <w:tmpl w:val="0EF2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C0578"/>
    <w:multiLevelType w:val="hybridMultilevel"/>
    <w:tmpl w:val="E25C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2753B"/>
    <w:multiLevelType w:val="hybridMultilevel"/>
    <w:tmpl w:val="B6A0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0"/>
  </w:num>
  <w:num w:numId="6">
    <w:abstractNumId w:val="3"/>
  </w:num>
  <w:num w:numId="7">
    <w:abstractNumId w:val="7"/>
  </w:num>
  <w:num w:numId="8">
    <w:abstractNumId w:val="9"/>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6E"/>
    <w:rsid w:val="00007E0B"/>
    <w:rsid w:val="00013450"/>
    <w:rsid w:val="00020746"/>
    <w:rsid w:val="00020753"/>
    <w:rsid w:val="00021EE2"/>
    <w:rsid w:val="00027E3B"/>
    <w:rsid w:val="00027E7F"/>
    <w:rsid w:val="00035051"/>
    <w:rsid w:val="00041E26"/>
    <w:rsid w:val="00056ED2"/>
    <w:rsid w:val="00061C45"/>
    <w:rsid w:val="000771BA"/>
    <w:rsid w:val="000861CD"/>
    <w:rsid w:val="000A7D82"/>
    <w:rsid w:val="000B24AB"/>
    <w:rsid w:val="000B77D8"/>
    <w:rsid w:val="000C58E5"/>
    <w:rsid w:val="000E4589"/>
    <w:rsid w:val="000E6CA1"/>
    <w:rsid w:val="000F1E92"/>
    <w:rsid w:val="00101B9A"/>
    <w:rsid w:val="00102578"/>
    <w:rsid w:val="00106866"/>
    <w:rsid w:val="001306E3"/>
    <w:rsid w:val="00141E59"/>
    <w:rsid w:val="001435EC"/>
    <w:rsid w:val="001465A5"/>
    <w:rsid w:val="00151ACD"/>
    <w:rsid w:val="0016322A"/>
    <w:rsid w:val="00163B5C"/>
    <w:rsid w:val="001663B1"/>
    <w:rsid w:val="001867E0"/>
    <w:rsid w:val="001963AB"/>
    <w:rsid w:val="001A35C9"/>
    <w:rsid w:val="001D0A87"/>
    <w:rsid w:val="001D6BCF"/>
    <w:rsid w:val="001E2425"/>
    <w:rsid w:val="001E41BA"/>
    <w:rsid w:val="00200F75"/>
    <w:rsid w:val="002012ED"/>
    <w:rsid w:val="0020537D"/>
    <w:rsid w:val="00217B7E"/>
    <w:rsid w:val="00220272"/>
    <w:rsid w:val="0023050D"/>
    <w:rsid w:val="0023531F"/>
    <w:rsid w:val="00242291"/>
    <w:rsid w:val="00261707"/>
    <w:rsid w:val="00264530"/>
    <w:rsid w:val="002825A7"/>
    <w:rsid w:val="00283B59"/>
    <w:rsid w:val="00292A43"/>
    <w:rsid w:val="0029362A"/>
    <w:rsid w:val="002936E0"/>
    <w:rsid w:val="002B4269"/>
    <w:rsid w:val="002B5E17"/>
    <w:rsid w:val="002D4D78"/>
    <w:rsid w:val="002D7DAC"/>
    <w:rsid w:val="002E1340"/>
    <w:rsid w:val="002E2DDB"/>
    <w:rsid w:val="00302E95"/>
    <w:rsid w:val="003138FB"/>
    <w:rsid w:val="00317B29"/>
    <w:rsid w:val="0033242B"/>
    <w:rsid w:val="00336C1A"/>
    <w:rsid w:val="0034594A"/>
    <w:rsid w:val="00351133"/>
    <w:rsid w:val="00351E02"/>
    <w:rsid w:val="0035468A"/>
    <w:rsid w:val="00355893"/>
    <w:rsid w:val="00362C6D"/>
    <w:rsid w:val="00376939"/>
    <w:rsid w:val="00391BC5"/>
    <w:rsid w:val="003977A4"/>
    <w:rsid w:val="003E6067"/>
    <w:rsid w:val="003F0059"/>
    <w:rsid w:val="003F5604"/>
    <w:rsid w:val="004052CC"/>
    <w:rsid w:val="00424705"/>
    <w:rsid w:val="004278E2"/>
    <w:rsid w:val="004307BE"/>
    <w:rsid w:val="00436472"/>
    <w:rsid w:val="00456F8B"/>
    <w:rsid w:val="00471FAC"/>
    <w:rsid w:val="00486D2A"/>
    <w:rsid w:val="004B3409"/>
    <w:rsid w:val="004B6DEE"/>
    <w:rsid w:val="004C6A2C"/>
    <w:rsid w:val="004D58BE"/>
    <w:rsid w:val="004E0336"/>
    <w:rsid w:val="004E3F19"/>
    <w:rsid w:val="004E65CA"/>
    <w:rsid w:val="00511BAA"/>
    <w:rsid w:val="0052238A"/>
    <w:rsid w:val="00526B88"/>
    <w:rsid w:val="00537916"/>
    <w:rsid w:val="005527B8"/>
    <w:rsid w:val="00557CB4"/>
    <w:rsid w:val="00560CC1"/>
    <w:rsid w:val="00560F95"/>
    <w:rsid w:val="00563DA2"/>
    <w:rsid w:val="00572C49"/>
    <w:rsid w:val="005752EF"/>
    <w:rsid w:val="005770AA"/>
    <w:rsid w:val="00577BA9"/>
    <w:rsid w:val="00582F97"/>
    <w:rsid w:val="00584761"/>
    <w:rsid w:val="00584B75"/>
    <w:rsid w:val="0058666C"/>
    <w:rsid w:val="005958CD"/>
    <w:rsid w:val="005A0218"/>
    <w:rsid w:val="005A75E9"/>
    <w:rsid w:val="005A7CC6"/>
    <w:rsid w:val="005B0354"/>
    <w:rsid w:val="005B2C8F"/>
    <w:rsid w:val="005B64BB"/>
    <w:rsid w:val="005C157F"/>
    <w:rsid w:val="005C349F"/>
    <w:rsid w:val="005D14E2"/>
    <w:rsid w:val="005D73BE"/>
    <w:rsid w:val="005E506D"/>
    <w:rsid w:val="005E5EFA"/>
    <w:rsid w:val="005F1661"/>
    <w:rsid w:val="005F64D3"/>
    <w:rsid w:val="006061CF"/>
    <w:rsid w:val="00616A0B"/>
    <w:rsid w:val="00617940"/>
    <w:rsid w:val="006271B9"/>
    <w:rsid w:val="00636047"/>
    <w:rsid w:val="0064389D"/>
    <w:rsid w:val="006537E9"/>
    <w:rsid w:val="006562B2"/>
    <w:rsid w:val="00660082"/>
    <w:rsid w:val="006621EA"/>
    <w:rsid w:val="00663A15"/>
    <w:rsid w:val="00664E13"/>
    <w:rsid w:val="00673736"/>
    <w:rsid w:val="00683723"/>
    <w:rsid w:val="00690FB1"/>
    <w:rsid w:val="00692259"/>
    <w:rsid w:val="006A10A4"/>
    <w:rsid w:val="006B0A64"/>
    <w:rsid w:val="006B136C"/>
    <w:rsid w:val="006B18DC"/>
    <w:rsid w:val="006C26E1"/>
    <w:rsid w:val="006D39ED"/>
    <w:rsid w:val="006D6441"/>
    <w:rsid w:val="006D6658"/>
    <w:rsid w:val="006E0223"/>
    <w:rsid w:val="006E10BD"/>
    <w:rsid w:val="006E531C"/>
    <w:rsid w:val="006E65F4"/>
    <w:rsid w:val="006F3705"/>
    <w:rsid w:val="006F41CB"/>
    <w:rsid w:val="00712669"/>
    <w:rsid w:val="007127C1"/>
    <w:rsid w:val="00716ED2"/>
    <w:rsid w:val="00747402"/>
    <w:rsid w:val="0075397C"/>
    <w:rsid w:val="00764AE8"/>
    <w:rsid w:val="007722B6"/>
    <w:rsid w:val="00782093"/>
    <w:rsid w:val="00791822"/>
    <w:rsid w:val="007A20E2"/>
    <w:rsid w:val="007B156F"/>
    <w:rsid w:val="007B4162"/>
    <w:rsid w:val="007C3C74"/>
    <w:rsid w:val="007D1E58"/>
    <w:rsid w:val="007F711E"/>
    <w:rsid w:val="00802520"/>
    <w:rsid w:val="00810B32"/>
    <w:rsid w:val="008127A8"/>
    <w:rsid w:val="008143CE"/>
    <w:rsid w:val="00815505"/>
    <w:rsid w:val="00821EF6"/>
    <w:rsid w:val="00824A3C"/>
    <w:rsid w:val="00826537"/>
    <w:rsid w:val="00826D73"/>
    <w:rsid w:val="00830B31"/>
    <w:rsid w:val="00832817"/>
    <w:rsid w:val="008514B2"/>
    <w:rsid w:val="00852627"/>
    <w:rsid w:val="00861985"/>
    <w:rsid w:val="00865DEA"/>
    <w:rsid w:val="008756BE"/>
    <w:rsid w:val="00876F9C"/>
    <w:rsid w:val="008A1E30"/>
    <w:rsid w:val="008A242B"/>
    <w:rsid w:val="008A3ECC"/>
    <w:rsid w:val="008B0373"/>
    <w:rsid w:val="008B0EF7"/>
    <w:rsid w:val="008B0F12"/>
    <w:rsid w:val="008C074C"/>
    <w:rsid w:val="008C1941"/>
    <w:rsid w:val="008D37DD"/>
    <w:rsid w:val="008E1218"/>
    <w:rsid w:val="008E2AB7"/>
    <w:rsid w:val="008F532E"/>
    <w:rsid w:val="008F6581"/>
    <w:rsid w:val="00922780"/>
    <w:rsid w:val="00926102"/>
    <w:rsid w:val="009342D4"/>
    <w:rsid w:val="00952359"/>
    <w:rsid w:val="00972A18"/>
    <w:rsid w:val="0097516E"/>
    <w:rsid w:val="00975C79"/>
    <w:rsid w:val="009864CE"/>
    <w:rsid w:val="00986E20"/>
    <w:rsid w:val="0099309F"/>
    <w:rsid w:val="009950A4"/>
    <w:rsid w:val="009A1030"/>
    <w:rsid w:val="009A3FD5"/>
    <w:rsid w:val="009A5C52"/>
    <w:rsid w:val="009B0769"/>
    <w:rsid w:val="009B3E6F"/>
    <w:rsid w:val="009B4326"/>
    <w:rsid w:val="009D1438"/>
    <w:rsid w:val="009D3633"/>
    <w:rsid w:val="009E34ED"/>
    <w:rsid w:val="009E63B9"/>
    <w:rsid w:val="009F5AD4"/>
    <w:rsid w:val="00A01F3E"/>
    <w:rsid w:val="00A0279E"/>
    <w:rsid w:val="00A0752D"/>
    <w:rsid w:val="00A11743"/>
    <w:rsid w:val="00A21EED"/>
    <w:rsid w:val="00A23B49"/>
    <w:rsid w:val="00A24BB3"/>
    <w:rsid w:val="00A32374"/>
    <w:rsid w:val="00A35C21"/>
    <w:rsid w:val="00A37002"/>
    <w:rsid w:val="00A43E11"/>
    <w:rsid w:val="00A46D5B"/>
    <w:rsid w:val="00A84D25"/>
    <w:rsid w:val="00A96DB3"/>
    <w:rsid w:val="00AA1219"/>
    <w:rsid w:val="00AA3723"/>
    <w:rsid w:val="00AB6F6A"/>
    <w:rsid w:val="00AC013E"/>
    <w:rsid w:val="00AD69E4"/>
    <w:rsid w:val="00AE76B7"/>
    <w:rsid w:val="00AE7823"/>
    <w:rsid w:val="00AF3B6E"/>
    <w:rsid w:val="00AF666E"/>
    <w:rsid w:val="00B21878"/>
    <w:rsid w:val="00B24767"/>
    <w:rsid w:val="00B25BAB"/>
    <w:rsid w:val="00B36268"/>
    <w:rsid w:val="00B40037"/>
    <w:rsid w:val="00B44B6A"/>
    <w:rsid w:val="00B53D5B"/>
    <w:rsid w:val="00B5454B"/>
    <w:rsid w:val="00B55C53"/>
    <w:rsid w:val="00B648CE"/>
    <w:rsid w:val="00B65648"/>
    <w:rsid w:val="00B72B26"/>
    <w:rsid w:val="00B73A6E"/>
    <w:rsid w:val="00B86057"/>
    <w:rsid w:val="00B97ACF"/>
    <w:rsid w:val="00BA2457"/>
    <w:rsid w:val="00BB1F49"/>
    <w:rsid w:val="00BB7D17"/>
    <w:rsid w:val="00BC267C"/>
    <w:rsid w:val="00BC557D"/>
    <w:rsid w:val="00BF41E0"/>
    <w:rsid w:val="00C01BCF"/>
    <w:rsid w:val="00C12BF8"/>
    <w:rsid w:val="00C14BF0"/>
    <w:rsid w:val="00C1552D"/>
    <w:rsid w:val="00C20E11"/>
    <w:rsid w:val="00C30145"/>
    <w:rsid w:val="00C3071C"/>
    <w:rsid w:val="00C3480B"/>
    <w:rsid w:val="00C41162"/>
    <w:rsid w:val="00C52DD9"/>
    <w:rsid w:val="00C53D6A"/>
    <w:rsid w:val="00C67FA2"/>
    <w:rsid w:val="00C7108E"/>
    <w:rsid w:val="00C72F90"/>
    <w:rsid w:val="00C8494D"/>
    <w:rsid w:val="00C91F9D"/>
    <w:rsid w:val="00CB2538"/>
    <w:rsid w:val="00CB467F"/>
    <w:rsid w:val="00CC6037"/>
    <w:rsid w:val="00CD4C31"/>
    <w:rsid w:val="00CD7B44"/>
    <w:rsid w:val="00CE0DC0"/>
    <w:rsid w:val="00D1305F"/>
    <w:rsid w:val="00D30691"/>
    <w:rsid w:val="00D37A0C"/>
    <w:rsid w:val="00D45CC1"/>
    <w:rsid w:val="00D46B13"/>
    <w:rsid w:val="00D519C0"/>
    <w:rsid w:val="00D63F2B"/>
    <w:rsid w:val="00D7483E"/>
    <w:rsid w:val="00D7683A"/>
    <w:rsid w:val="00D8301D"/>
    <w:rsid w:val="00D92B72"/>
    <w:rsid w:val="00DE5D5F"/>
    <w:rsid w:val="00DF78AD"/>
    <w:rsid w:val="00E058E4"/>
    <w:rsid w:val="00E11B91"/>
    <w:rsid w:val="00E133BB"/>
    <w:rsid w:val="00E17768"/>
    <w:rsid w:val="00E27397"/>
    <w:rsid w:val="00E37D45"/>
    <w:rsid w:val="00E41CE1"/>
    <w:rsid w:val="00E430A5"/>
    <w:rsid w:val="00E46944"/>
    <w:rsid w:val="00E50E5A"/>
    <w:rsid w:val="00E524FC"/>
    <w:rsid w:val="00E63BD5"/>
    <w:rsid w:val="00E7323C"/>
    <w:rsid w:val="00ED2750"/>
    <w:rsid w:val="00ED3E62"/>
    <w:rsid w:val="00ED5F3E"/>
    <w:rsid w:val="00ED6CD9"/>
    <w:rsid w:val="00ED7A70"/>
    <w:rsid w:val="00EE0906"/>
    <w:rsid w:val="00EE15E1"/>
    <w:rsid w:val="00EE1F81"/>
    <w:rsid w:val="00EE2F61"/>
    <w:rsid w:val="00EE7E3C"/>
    <w:rsid w:val="00EF4A7B"/>
    <w:rsid w:val="00EF4E1D"/>
    <w:rsid w:val="00EF72CE"/>
    <w:rsid w:val="00F04495"/>
    <w:rsid w:val="00F05770"/>
    <w:rsid w:val="00F61135"/>
    <w:rsid w:val="00F6133B"/>
    <w:rsid w:val="00F67CAD"/>
    <w:rsid w:val="00F704E1"/>
    <w:rsid w:val="00F748AC"/>
    <w:rsid w:val="00F77C23"/>
    <w:rsid w:val="00F869A0"/>
    <w:rsid w:val="00F97D6C"/>
    <w:rsid w:val="00FA14C7"/>
    <w:rsid w:val="00FA522E"/>
    <w:rsid w:val="00FB1DF2"/>
    <w:rsid w:val="00FC16BC"/>
    <w:rsid w:val="00FC368A"/>
    <w:rsid w:val="00FF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5B9A30C-808C-441F-AFA8-8815ED24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6E"/>
    <w:pPr>
      <w:spacing w:line="360" w:lineRule="auto"/>
    </w:pPr>
    <w:rPr>
      <w:rFonts w:ascii="Arial" w:hAnsi="Arial" w:cs="Arial"/>
      <w:b/>
      <w:sz w:val="24"/>
      <w:szCs w:val="24"/>
    </w:rPr>
  </w:style>
  <w:style w:type="paragraph" w:styleId="Heading3">
    <w:name w:val="heading 3"/>
    <w:basedOn w:val="Normal"/>
    <w:next w:val="Normal"/>
    <w:link w:val="Heading3Char"/>
    <w:uiPriority w:val="9"/>
    <w:semiHidden/>
    <w:unhideWhenUsed/>
    <w:qFormat/>
    <w:rsid w:val="0010686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861985"/>
    <w:pPr>
      <w:keepNext/>
      <w:spacing w:after="0" w:line="240" w:lineRule="auto"/>
      <w:jc w:val="center"/>
      <w:outlineLvl w:val="3"/>
    </w:pPr>
    <w:rPr>
      <w:rFonts w:ascii="Palatino" w:eastAsia="Times New Roman" w:hAnsi="Palatino" w:cs="Times New Roman"/>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73A6E"/>
    <w:rPr>
      <w:color w:val="0000FF"/>
      <w:u w:val="single"/>
    </w:rPr>
  </w:style>
  <w:style w:type="paragraph" w:styleId="FootnoteText">
    <w:name w:val="footnote text"/>
    <w:basedOn w:val="Normal"/>
    <w:link w:val="FootnoteTextChar"/>
    <w:uiPriority w:val="99"/>
    <w:semiHidden/>
    <w:rsid w:val="00B73A6E"/>
    <w:pPr>
      <w:overflowPunct w:val="0"/>
      <w:autoSpaceDE w:val="0"/>
      <w:autoSpaceDN w:val="0"/>
      <w:adjustRightInd w:val="0"/>
      <w:spacing w:after="0" w:line="240" w:lineRule="auto"/>
      <w:textAlignment w:val="baseline"/>
    </w:pPr>
    <w:rPr>
      <w:rFonts w:ascii="Garamond" w:eastAsia="Times New Roman" w:hAnsi="Garamond" w:cs="Times New Roman"/>
      <w:sz w:val="20"/>
      <w:szCs w:val="20"/>
    </w:rPr>
  </w:style>
  <w:style w:type="character" w:customStyle="1" w:styleId="FootnoteTextChar">
    <w:name w:val="Footnote Text Char"/>
    <w:basedOn w:val="DefaultParagraphFont"/>
    <w:link w:val="FootnoteText"/>
    <w:uiPriority w:val="99"/>
    <w:semiHidden/>
    <w:rsid w:val="00B73A6E"/>
    <w:rPr>
      <w:rFonts w:ascii="Garamond" w:eastAsia="Times New Roman" w:hAnsi="Garamond" w:cs="Times New Roman"/>
      <w:b/>
      <w:sz w:val="20"/>
      <w:szCs w:val="20"/>
    </w:rPr>
  </w:style>
  <w:style w:type="table" w:styleId="TableGrid">
    <w:name w:val="Table Grid"/>
    <w:basedOn w:val="TableNormal"/>
    <w:uiPriority w:val="59"/>
    <w:rsid w:val="00B73A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B73A6E"/>
    <w:rPr>
      <w:vertAlign w:val="superscript"/>
    </w:rPr>
  </w:style>
  <w:style w:type="paragraph" w:styleId="NoSpacing">
    <w:name w:val="No Spacing"/>
    <w:link w:val="NoSpacingChar"/>
    <w:uiPriority w:val="1"/>
    <w:qFormat/>
    <w:rsid w:val="00B73A6E"/>
    <w:pPr>
      <w:spacing w:after="0" w:line="240" w:lineRule="auto"/>
    </w:pPr>
  </w:style>
  <w:style w:type="paragraph" w:styleId="Header">
    <w:name w:val="header"/>
    <w:basedOn w:val="Normal"/>
    <w:link w:val="HeaderChar"/>
    <w:uiPriority w:val="99"/>
    <w:unhideWhenUsed/>
    <w:rsid w:val="00B73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6E"/>
    <w:rPr>
      <w:rFonts w:ascii="Arial" w:hAnsi="Arial" w:cs="Arial"/>
      <w:b/>
      <w:sz w:val="24"/>
      <w:szCs w:val="24"/>
    </w:rPr>
  </w:style>
  <w:style w:type="paragraph" w:styleId="Footer">
    <w:name w:val="footer"/>
    <w:basedOn w:val="Normal"/>
    <w:link w:val="FooterChar"/>
    <w:uiPriority w:val="99"/>
    <w:unhideWhenUsed/>
    <w:rsid w:val="00B73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6E"/>
    <w:rPr>
      <w:rFonts w:ascii="Arial" w:hAnsi="Arial" w:cs="Arial"/>
      <w:b/>
      <w:sz w:val="24"/>
      <w:szCs w:val="24"/>
    </w:rPr>
  </w:style>
  <w:style w:type="paragraph" w:styleId="BalloonText">
    <w:name w:val="Balloon Text"/>
    <w:basedOn w:val="Normal"/>
    <w:link w:val="BalloonTextChar"/>
    <w:uiPriority w:val="99"/>
    <w:semiHidden/>
    <w:unhideWhenUsed/>
    <w:rsid w:val="00616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0B"/>
    <w:rPr>
      <w:rFonts w:ascii="Tahoma" w:hAnsi="Tahoma" w:cs="Tahoma"/>
      <w:b/>
      <w:sz w:val="16"/>
      <w:szCs w:val="16"/>
    </w:rPr>
  </w:style>
  <w:style w:type="character" w:customStyle="1" w:styleId="Heading4Char">
    <w:name w:val="Heading 4 Char"/>
    <w:basedOn w:val="DefaultParagraphFont"/>
    <w:link w:val="Heading4"/>
    <w:rsid w:val="00861985"/>
    <w:rPr>
      <w:rFonts w:ascii="Palatino" w:eastAsia="Times New Roman" w:hAnsi="Palatino" w:cs="Times New Roman"/>
      <w:b/>
      <w:szCs w:val="20"/>
      <w:u w:val="single"/>
    </w:rPr>
  </w:style>
  <w:style w:type="paragraph" w:styleId="BodyText3">
    <w:name w:val="Body Text 3"/>
    <w:basedOn w:val="Normal"/>
    <w:link w:val="BodyText3Char"/>
    <w:rsid w:val="001306E3"/>
    <w:pPr>
      <w:spacing w:after="0" w:line="240" w:lineRule="auto"/>
      <w:jc w:val="both"/>
    </w:pPr>
    <w:rPr>
      <w:rFonts w:ascii="Palatino" w:eastAsia="Times New Roman" w:hAnsi="Palatino" w:cs="Times New Roman"/>
      <w:b w:val="0"/>
      <w:sz w:val="22"/>
      <w:szCs w:val="20"/>
    </w:rPr>
  </w:style>
  <w:style w:type="character" w:customStyle="1" w:styleId="BodyText3Char">
    <w:name w:val="Body Text 3 Char"/>
    <w:basedOn w:val="DefaultParagraphFont"/>
    <w:link w:val="BodyText3"/>
    <w:rsid w:val="001306E3"/>
    <w:rPr>
      <w:rFonts w:ascii="Palatino" w:eastAsia="Times New Roman" w:hAnsi="Palatino" w:cs="Times New Roman"/>
      <w:szCs w:val="20"/>
    </w:rPr>
  </w:style>
  <w:style w:type="paragraph" w:styleId="BodyText2">
    <w:name w:val="Body Text 2"/>
    <w:basedOn w:val="Normal"/>
    <w:link w:val="BodyText2Char"/>
    <w:uiPriority w:val="99"/>
    <w:unhideWhenUsed/>
    <w:rsid w:val="00AA1219"/>
    <w:pPr>
      <w:spacing w:after="120" w:line="480" w:lineRule="auto"/>
    </w:pPr>
  </w:style>
  <w:style w:type="character" w:customStyle="1" w:styleId="BodyText2Char">
    <w:name w:val="Body Text 2 Char"/>
    <w:basedOn w:val="DefaultParagraphFont"/>
    <w:link w:val="BodyText2"/>
    <w:uiPriority w:val="99"/>
    <w:rsid w:val="00AA1219"/>
    <w:rPr>
      <w:rFonts w:ascii="Arial" w:hAnsi="Arial" w:cs="Arial"/>
      <w:b/>
      <w:sz w:val="24"/>
      <w:szCs w:val="24"/>
    </w:rPr>
  </w:style>
  <w:style w:type="paragraph" w:styleId="ListParagraph">
    <w:name w:val="List Paragraph"/>
    <w:basedOn w:val="Normal"/>
    <w:uiPriority w:val="34"/>
    <w:qFormat/>
    <w:rsid w:val="00C52DD9"/>
    <w:pPr>
      <w:ind w:left="720"/>
      <w:contextualSpacing/>
    </w:pPr>
  </w:style>
  <w:style w:type="character" w:customStyle="1" w:styleId="NoSpacingChar">
    <w:name w:val="No Spacing Char"/>
    <w:link w:val="NoSpacing"/>
    <w:uiPriority w:val="1"/>
    <w:rsid w:val="000E4589"/>
  </w:style>
  <w:style w:type="character" w:customStyle="1" w:styleId="Heading3Char">
    <w:name w:val="Heading 3 Char"/>
    <w:basedOn w:val="DefaultParagraphFont"/>
    <w:link w:val="Heading3"/>
    <w:uiPriority w:val="9"/>
    <w:semiHidden/>
    <w:rsid w:val="00106866"/>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30795">
      <w:bodyDiv w:val="1"/>
      <w:marLeft w:val="0"/>
      <w:marRight w:val="0"/>
      <w:marTop w:val="0"/>
      <w:marBottom w:val="0"/>
      <w:divBdr>
        <w:top w:val="none" w:sz="0" w:space="0" w:color="auto"/>
        <w:left w:val="none" w:sz="0" w:space="0" w:color="auto"/>
        <w:bottom w:val="none" w:sz="0" w:space="0" w:color="auto"/>
        <w:right w:val="none" w:sz="0" w:space="0" w:color="auto"/>
      </w:divBdr>
    </w:div>
    <w:div w:id="19243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education-ni.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43DE-6A12-4669-AC80-14A7FA8B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Ann Corbett</dc:creator>
  <cp:lastModifiedBy>Carol Hall</cp:lastModifiedBy>
  <cp:revision>14</cp:revision>
  <cp:lastPrinted>2020-02-14T09:55:00Z</cp:lastPrinted>
  <dcterms:created xsi:type="dcterms:W3CDTF">2019-09-05T09:53:00Z</dcterms:created>
  <dcterms:modified xsi:type="dcterms:W3CDTF">2020-02-14T10:06:00Z</dcterms:modified>
</cp:coreProperties>
</file>